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6961105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44"/>
          <w:szCs w:val="44"/>
          <w:lang w:eastAsia="es-ES"/>
        </w:rPr>
      </w:sdtEndPr>
      <w:sdtContent>
        <w:p w:rsidR="00784F41" w:rsidRDefault="00784F41"/>
        <w:p w:rsidR="00784F41" w:rsidRDefault="00784F41"/>
        <w:p w:rsidR="00784F41" w:rsidRDefault="0013334C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55295</wp:posOffset>
                        </wp:positionV>
                      </mc:Fallback>
                    </mc:AlternateContent>
                    <wp:extent cx="5935980" cy="4658995"/>
                    <wp:effectExtent l="0" t="0" r="0" b="0"/>
                    <wp:wrapNone/>
                    <wp:docPr id="382" name="Rectángul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35980" cy="4658995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alias w:val="Título"/>
                                  <w:id w:val="155034169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84F41" w:rsidRDefault="005F4C97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Practica 2 MiniSudok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6" o:spid="_x0000_s1026" style="position:absolute;margin-left:0;margin-top:0;width:467.4pt;height:366.85pt;z-index:-251656192;visibility:visible;mso-wrap-style:square;mso-width-percent:1100;mso-height-percent:0;mso-top-percent:-50;mso-wrap-distance-left:9pt;mso-wrap-distance-top:0;mso-wrap-distance-right:9pt;mso-wrap-distance-bottom:0;mso-position-horizontal:center;mso-position-horizontal-relative:margin;mso-position-vertical-relative:margin;mso-width-percent:1100;mso-height-percent: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1RmngIAADcFAAAOAAAAZHJzL2Uyb0RvYy54bWysVNuO0zAQfUfiHyy/d3Npkm2ipqtuuyCk&#10;hV3twgc4jnNhEzvYbtOC+Bi+hR9j7Fy4SQghXiyP7Zk5c+aM11entkFHJlUteIq9CxcjxqnIa16m&#10;+N3bF4sVRkoTnpNGcJbiM1P4avP82brvEuaLSjQ5kwiCcJX0XYorrbvEcRStWEvUhegYh8tCyJZo&#10;MGXp5JL0EL1tHN91I6cXMu+koEwpON0Pl3hj4xcFo/quKBTTqEkxYNN2lXbNzOps1iQpJemqmo4w&#10;yD+gaEnNIekcak80QQdZ/xaqrakUShT6gorWEUVRU2ZrgGo895dqHivSMVsLkKO6mSb1/8LSN8d7&#10;ieo8xcuVjxEnLTTpAWj7+oWXh0agyFDUdyqBl4/dvTRFqu5W0CeFuNhVhJdsK6XoK0ZyAOaZ985P&#10;DsZQ4Iqy/rXIIT45aGHZOhWyNQGBB3SyTTnPTWEnjSgchvEyjFfQOwp3QRSu4ji0OUgyuXdS6ZdM&#10;tMhsUiwBvg1PjrdKGzgkmZ6YbBAZzsfd0KVP4TIK3NiPFtvt/nIRBPvV4voadrvdTRwsvSgIb3af&#10;TVAvSFRFctHfZYoeJMsn1XjB33Vl1O/Qb6sbdCSgzoE4i84inlBaLg19QxuUPjfMYG/4Ayugc5Y3&#10;c6CoLLNdI9Egb5g/IG0SOVBgHczDom6a2ddz3aUly44cM/4WTv40ARqfG09mJ2r2dUfHP+ednWxu&#10;wfXs35L3Qs56GSszatGn7DTKLhP5GaQjxTC68NXAphLyI0Y9jG2K1YcDkQyj5hUH+fn+KnLNoFsr&#10;CC99MKQ1vOWlZ+8ya8ZeEMAd4RSipTibtjs98HfoZF1WkMyzVXKxBdUWtdWTwTgAG7UO02mbNv4k&#10;Zvx/tO2r7//d5hsAAAD//wMAUEsDBBQABgAIAAAAIQA7u+6m2QAAAAUBAAAPAAAAZHJzL2Rvd25y&#10;ZXYueG1sTI9BT4NAEIXvJv6HzZh4s4tiWossjTHpyVOxxuvAjoCys4RdKP57Ry/28pLJm7z3vXy3&#10;uF7NNIbOs4HbVQKKuPa248bA8XV/8wAqRGSLvWcy8E0BdsXlRY6Z9Sc+0FzGRkkIhwwNtDEOmdah&#10;bslhWPmBWLwPPzqMco6NtiOeJNz1+i5J1tphx9LQ4kDPLdVf5eQMvK/brZ6Tw+I/qeLwcnybStwb&#10;c321PD2CirTE/2f4xRd0KISp8hPboHoDMiT+qXjb9F5mVAY2aboBXeT6nL74AQAA//8DAFBLAQIt&#10;ABQABgAIAAAAIQC2gziS/gAAAOEBAAATAAAAAAAAAAAAAAAAAAAAAABbQ29udGVudF9UeXBlc10u&#10;eG1sUEsBAi0AFAAGAAgAAAAhADj9If/WAAAAlAEAAAsAAAAAAAAAAAAAAAAALwEAAF9yZWxzLy5y&#10;ZWxzUEsBAi0AFAAGAAgAAAAhAEA3VGaeAgAANwUAAA4AAAAAAAAAAAAAAAAALgIAAGRycy9lMm9E&#10;b2MueG1sUEsBAi0AFAAGAAgAAAAhADu77qbZAAAABQEAAA8AAAAAAAAAAAAAAAAA+AQAAGRycy9k&#10;b3ducmV2LnhtbFBLBQYAAAAABAAEAPMAAAD+BQAAAAA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  <w:alias w:val="Título"/>
                            <w:id w:val="155034169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84F41" w:rsidRDefault="005F4C97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>Practica 2 MiniSudoku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784F41" w:rsidRDefault="00784F41"/>
        <w:p w:rsidR="00023DB5" w:rsidRPr="005F4C97" w:rsidRDefault="0013334C">
          <w:pPr>
            <w:rPr>
              <w:rFonts w:asciiTheme="majorHAnsi" w:eastAsiaTheme="majorEastAsia" w:hAnsiTheme="majorHAnsi" w:cstheme="majorBidi"/>
              <w:sz w:val="44"/>
              <w:szCs w:val="44"/>
              <w:lang w:eastAsia="es-ES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810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2667635" cy="3999230"/>
                    <wp:effectExtent l="0" t="0" r="0" b="0"/>
                    <wp:wrapNone/>
                    <wp:docPr id="386" name="Cuadro de texto 38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667635" cy="3999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84F41" w:rsidRDefault="00784F41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Módulo"/>
                                  <w:tag w:val="Módulo"/>
                                  <w:id w:val="2146780284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784F41" w:rsidRDefault="005F4C97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[Desarrollo de aplicaciones multiplataform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Práctica"/>
                                  <w:tag w:val="Práctica"/>
                                  <w:id w:val="-1647660158"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784F41" w:rsidRDefault="005F4C97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Practica 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Fecha"/>
                                  <w:tag w:val="Fecha"/>
                                  <w:id w:val="-621461224"/>
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784F41" w:rsidRDefault="005F4C97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[08/10/2017</w:t>
                                    </w:r>
                                  </w:p>
                                </w:sdtContent>
                              </w:sdt>
                              <w:p w:rsidR="00784F41" w:rsidRDefault="00784F41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86" o:spid="_x0000_s1027" type="#_x0000_t202" style="position:absolute;margin-left:0;margin-top:0;width:210.05pt;height:314.9pt;z-index:251662336;visibility:visible;mso-wrap-style:square;mso-width-percent:495;mso-height-percent:450;mso-left-percent:-50;mso-top-percent:590;mso-wrap-distance-left:9pt;mso-wrap-distance-top:0;mso-wrap-distance-right:9pt;mso-wrap-distance-bottom:0;mso-position-horizontal-relative:margin;mso-position-vertical-relative:margin;mso-width-percent:495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8kLkgIAAI4FAAAOAAAAZHJzL2Uyb0RvYy54bWysVEtv2zAMvg/YfxB0X51HlzVGnSJLkWFA&#10;0BZrh54VWUqMSqImKbGzX19KtpOg26XDLrYkfnx+JK9vGq3IXjhfgSno8GJAiTAcyspsCvrzafnp&#10;ihIfmCmZAiMKehCe3sw+friubS5GsAVVCkfQiPF5bQu6DcHmWeb5VmjmL8AKg0IJTrOAV7fJSsdq&#10;tK5VNhoMJlkNrrQOuPAeX29bIZ0l+1IKHu6l9CIQVVCMLaSvS991/Gaza5ZvHLPbindhsH+IQrPK&#10;oNOjqVsWGNm56g9TuuIOPMhwwUFnIGXFRcoBsxkO3mTzuGVWpFywON4ey+T/n1l+t39wpCoLOr6a&#10;UGKYRpIWO1Y6IKUgQTQBSBRhoWrrc8Q/WtQIzVdokPCUtLcr4C8eIdkZplXwiI6FaaTT8Y8pE1RE&#10;Lg7H+qMTwvFxNJl8mYw/U8JRNp5Op6NxYig7qVvnwzcBmsRDQR0SnEJg+5UPMQCW95DozcCyUiqR&#10;rAypC4rmB0nhKEENZSJWpHbpzMQ82tDTKRyUiBhlfgiJ5UoZxIfUqGKhHNkzbDHGuTBhGKuV7CI6&#10;oiQG8R7FDn+K6j3KbR69ZzDhqKwrA65lLM7XKezypQ9ZtviOSd/mHUsQmnWT+iQh48saygN2goN2&#10;qLzlywpJWTEfHpjDKUKOcTOEe/xIBVh86E6UbMH9/tt7xGNzo5SSGqeyoP7XjjlBifpusO2nw8vL&#10;OMbnF3d+WZ9fzE4vAFkZ4g6yPB1R2QXVH6UD/YwLZB69oogZjr4Luu6Pi9DuClxAXMznCYSDa1lY&#10;mUfL+wGILffUPDNnu76Mc3MH/fyy/E17tthIr4H5LoCsUu+eqtrVH4c+NVK3oOJWOb8n1GmNzl4B&#10;AAD//wMAUEsDBBQABgAIAAAAIQA7HlNB2gAAAAUBAAAPAAAAZHJzL2Rvd25yZXYueG1sTI/BTsMw&#10;EETvSPyDtUjcqFOrSkvIpipISL3SVj278ZKkxOsodlr37zFc4LLSaEYzb8t1tL240Og7xwjzWQaC&#10;uHam4wbhsH9/WoHwQbPRvWNCuJGHdXV/V+rCuCt/0GUXGpFK2BcaoQ1hKKT0dUtW+5kbiJP36Uar&#10;Q5JjI82or6nc9lJlWS6t7jgttHqgt5bqr91kEfav0zmPaugWS3/2cXNUx+XWIj4+xM0LiEAx/IXh&#10;Bz+hQ5WYTm5i40WPkB4Jvzd5C5XNQZwQcvW8AlmV8j999Q0AAP//AwBQSwECLQAUAAYACAAAACEA&#10;toM4kv4AAADhAQAAEwAAAAAAAAAAAAAAAAAAAAAAW0NvbnRlbnRfVHlwZXNdLnhtbFBLAQItABQA&#10;BgAIAAAAIQA4/SH/1gAAAJQBAAALAAAAAAAAAAAAAAAAAC8BAABfcmVscy8ucmVsc1BLAQItABQA&#10;BgAIAAAAIQBTL8kLkgIAAI4FAAAOAAAAAAAAAAAAAAAAAC4CAABkcnMvZTJvRG9jLnhtbFBLAQIt&#10;ABQABgAIAAAAIQA7HlNB2gAAAAUBAAAPAAAAAAAAAAAAAAAAAOwEAABkcnMvZG93bnJldi54bWxQ&#10;SwUGAAAAAAQABADzAAAA8wUAAAAA&#10;" filled="f" stroked="f" strokeweight=".5pt">
                    <v:path arrowok="t"/>
                    <v:textbox inset=",7.2pt,,7.2pt">
                      <w:txbxContent>
                        <w:p w:rsidR="00784F41" w:rsidRDefault="00784F41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Módulo"/>
                            <w:tag w:val="Módulo"/>
                            <w:id w:val="2146780284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:rsidR="00784F41" w:rsidRDefault="005F4C97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[Desarrollo de aplicaciones multiplataform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Práctica"/>
                            <w:tag w:val="Práctica"/>
                            <w:id w:val="-1647660158"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EndPr/>
                          <w:sdtContent>
                            <w:p w:rsidR="00784F41" w:rsidRDefault="005F4C97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Practica 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Fecha"/>
                            <w:tag w:val="Fecha"/>
                            <w:id w:val="-621461224"/>
                            <w:dataBinding w:prefixMappings="xmlns:ns0='http://schemas.microsoft.com/office/2006/coverPageProps'" w:xpath="/ns0:CoverPageProperties[1]/ns0:CompanyFax[1]" w:storeItemID="{55AF091B-3C7A-41E3-B477-F2FDAA23CFDA}"/>
                            <w:text/>
                          </w:sdtPr>
                          <w:sdtEndPr/>
                          <w:sdtContent>
                            <w:p w:rsidR="00784F41" w:rsidRDefault="005F4C97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[08/10/2017</w:t>
                              </w:r>
                            </w:p>
                          </w:sdtContent>
                        </w:sdt>
                        <w:p w:rsidR="00784F41" w:rsidRDefault="00784F41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4829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3267075" cy="3999230"/>
                    <wp:effectExtent l="0" t="0" r="0" b="0"/>
                    <wp:wrapNone/>
                    <wp:docPr id="387" name="Cuadro de texto 38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267075" cy="3999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alias w:val="Autor"/>
                                  <w:tag w:val="Autor"/>
                                  <w:id w:val="-1425645710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 w:multiLine="1"/>
                                </w:sdtPr>
                                <w:sdtEndPr/>
                                <w:sdtContent>
                                  <w:p w:rsidR="00784F41" w:rsidRDefault="005F4C97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>David Román Rey</w:t>
                                    </w:r>
                                  </w:p>
                                </w:sdtContent>
                              </w:sdt>
                              <w:p w:rsidR="00784F41" w:rsidRDefault="00784F41">
                                <w:pPr>
                                  <w:suppressOverlap/>
                                  <w:rPr>
                                    <w:color w:val="1F497D" w:themeColor="text2"/>
                                  </w:rPr>
                                </w:pPr>
                              </w:p>
                              <w:p w:rsidR="00784F41" w:rsidRDefault="00784F41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id="Cuadro de texto 387" o:spid="_x0000_s1028" type="#_x0000_t202" style="position:absolute;margin-left:0;margin-top:0;width:257.25pt;height:314.9pt;z-index:251663360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7BLmgIAAI8FAAAOAAAAZHJzL2Uyb0RvYy54bWysVMlu2zAQvRfoPxC8N/KSxRYiB66DFAWM&#10;JKhT5ExTZCyE5LAkbcn9+gwpyTbSXlL0IpGcN+ubmeubRiuyE85XYAo6PBtQIgyHsjIvBf35dPdl&#10;QokPzJRMgREF3QtPb2afP13XNhcj2IAqhSNoxPi8tgXdhGDzLPN8IzTzZ2CFQaEEp1nAq3vJSsdq&#10;tK5VNhoMLrMaXGkdcOE9vt62QjpL9qUUPDxI6UUgqqAYW0hfl77r+M1m1yx/ccxuKt6Fwf4hCs0q&#10;g04Ppm5ZYGTrqj9M6Yo78CDDGQedgZQVFykHzGY4eJfNasOsSLlgcbw9lMn/P7P8fvfoSFUWdDy5&#10;osQwjSQttqx0QEpBgmgCkCjCQtXW54hfWdQIzVdokPCUtLdL4K8eIdkJplXwiI6FaaTT8Y8pE1RE&#10;LvaH+qMTwvFxPLq8GlxdUMJRNp5Op6NxYig7qlvnwzcBmsRDQR0SnEJgu6UPMQCW95DozcBdpVQi&#10;WRlSF/RyfDFICgcJaigTsSK1S2cm5tGGnk5hr0TEKPNDSCxXyiA+pEYVC+XIjmGLMc6FCcNYrWQX&#10;0RElMYiPKHb4Y1QfUW7z6D2DCQdlXRlwLWNxvo5hl699yLLFd0z6Nu9YgtCsm9Qno74V1lDusRMc&#10;tEPlLb+rkJQl8+GROZwi5Bg3Q3jAj1SAxYfuRMkG3O+/vUc8NjdKKalxKgvqf22ZE5So7wbbfjo8&#10;P49jnC7DyWgywZs7Fa1PL2arF4C0DHEJWZ6OER9Uf5QO9DNukHl0iyJmODovaOiPi9AuC9xAXMzn&#10;CYSTa1lYmpXl/QTEnntqnpmzXWPGwbmHfoBZ/q4/W2zk18B8G0BWqXljoduydgTg1KdO6jZUXCun&#10;94Q67tHZGwAAAP//AwBQSwMEFAAGAAgAAAAhAKzmiSbdAAAABQEAAA8AAABkcnMvZG93bnJldi54&#10;bWxMj0FLw0AQhe+C/2EZwZvdNGlKjZkUETwograK5212zAZ3Z0N226b+elcvehl4vMd739TryVlx&#10;oDH0nhHmswwEcet1zx3C2+v91QpEiIq1sp4J4UQB1s35Wa0q7Y+8ocM2diKVcKgUgolxqKQMrSGn&#10;wswPxMn78KNTMcmxk3pUx1TurMyzbCmd6jktGDXQnaH2c7t3CF+Ff8mfH4qNC+7R2OK0eC+fPOLl&#10;xXR7AyLSFP/C8IOf0KFJTDu/Zx2ERUiPxN+bvHK+KEHsEJb59QpkU8v/9M03AAAA//8DAFBLAQIt&#10;ABQABgAIAAAAIQC2gziS/gAAAOEBAAATAAAAAAAAAAAAAAAAAAAAAABbQ29udGVudF9UeXBlc10u&#10;eG1sUEsBAi0AFAAGAAgAAAAhADj9If/WAAAAlAEAAAsAAAAAAAAAAAAAAAAALwEAAF9yZWxzLy5y&#10;ZWxzUEsBAi0AFAAGAAgAAAAhAHKPsEuaAgAAjwUAAA4AAAAAAAAAAAAAAAAALgIAAGRycy9lMm9E&#10;b2MueG1sUEsBAi0AFAAGAAgAAAAhAKzmiSbdAAAABQEAAA8AAAAAAAAAAAAAAAAA9AQAAGRycy9k&#10;b3ducmV2LnhtbFBLBQYAAAAABAAEAPMAAAD+BQAAAAA=&#10;" filled="f" stroked="f" strokeweight=".5pt">
                    <v:path arrowok="t"/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alias w:val="Autor"/>
                            <w:tag w:val="Autor"/>
                            <w:id w:val="-1425645710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 w:multiLine="1"/>
                          </w:sdtPr>
                          <w:sdtEndPr/>
                          <w:sdtContent>
                            <w:p w:rsidR="00784F41" w:rsidRDefault="005F4C97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>David Román Rey</w:t>
                              </w:r>
                            </w:p>
                          </w:sdtContent>
                        </w:sdt>
                        <w:p w:rsidR="00784F41" w:rsidRDefault="00784F41">
                          <w:pPr>
                            <w:suppressOverlap/>
                            <w:rPr>
                              <w:color w:val="1F497D" w:themeColor="text2"/>
                            </w:rPr>
                          </w:pPr>
                        </w:p>
                        <w:p w:rsidR="00784F41" w:rsidRDefault="00784F41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5935980" cy="3999230"/>
                    <wp:effectExtent l="0" t="0" r="0" b="0"/>
                    <wp:wrapNone/>
                    <wp:docPr id="388" name="Rectángulo 38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935980" cy="39992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w14:anchorId="605CDD40" id="Rectángulo 388" o:spid="_x0000_s1026" style="position:absolute;margin-left:0;margin-top:0;width:467.4pt;height:314.9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LFKlgIAAHAFAAAOAAAAZHJzL2Uyb0RvYy54bWysVM1u2zAMvg/YOwi6r3aSZkuMOEWQosOA&#10;oC3aDj2rshQbk0VNUuJkb7Nn2YuNkn+adTkN80EwRfIj+Ynk4upQK7IX1lWgczq6SCkRmkNR6W1O&#10;vz7dfJhR4jzTBVOgRU6PwtGr5ft3i8ZkYgwlqEJYgiDaZY3Jaem9yZLE8VLUzF2AERqVEmzNPIp2&#10;mxSWNYheq2Scph+TBmxhLHDhHN5et0q6jPhSCu7vpHTCE5VTzM3H08bzJZzJcsGyrWWmrHiXBvuH&#10;LGpWaQw6QF0zz8jOVn9B1RW34ED6Cw51AlJWXMQasJpR+qaax5IZEWtBcpwZaHL/D5bf7u8tqYqc&#10;Tmb4VJrV+EgPSNuvn3q7U0DCNZLUGJeh7aO5t6FMZzbAvzlUJH9oguA6m4O0dbDFIskhMn4cGBcH&#10;TzheTueT6XyGD8NRN5nP5+NJfJOEZb27sc5/FlCT8JNTi7lFptl+43xIgGW9SYimdDg13FRKtdpw&#10;E7NsE4sp+qMSrfWDkFg+pjKOqLHxxFpZsmfYMoxzof2oVZWsEO31NMUv0ILBB48oKY2AAVli/AF7&#10;lKaTc/AKoVuUzjx4iti2g296zrHPq3UePGJg0H5wrisN9hzASeTWvueoZSaQ9ALFEXvDQjs0zvCb&#10;Cp9gw5y/ZxanBJ8NJ9/f4SEVNDmF7o+SEuyPc/fBHpsXtZQ0OHU5dd93zApK1BeNbT0fXV6GMY3C&#10;5fTTGAV7qnk51ehdvQZ8pRHuGMPjb7D3qv+VFupnXBCrEBVVTHOMnVPubS+sfbsNcMVwsVpFMxxN&#10;w/xGPxoewAOrocWeDs/Mmq4PPbbwLfQTyrI37djaBk8Nq50HWcVefeW14xvHOvZNt4LC3jiVo9Xr&#10;olz+BgAA//8DAFBLAwQUAAYACAAAACEAac/lb9wAAAAFAQAADwAAAGRycy9kb3ducmV2LnhtbEyP&#10;QUvDQBCF74L/YRnBm91YpTRpNkUsoSBebEV63GSnSXB3NmS3Sfz3jl708mB4w3vfy7ezs2LEIXSe&#10;FNwvEhBItTcdNQrej+XdGkSImoy2nlDBFwbYFtdXuc6Mn+gNx0NsBIdQyLSCNsY+kzLULTodFr5H&#10;Yu/sB6cjn0MjzaAnDndWLpNkJZ3uiBta3eNzi/Xn4eIUnHblxz6mx/Glms6N3O3tq5tKpW5v5qcN&#10;iIhz/HuGH3xGh4KZKn8hE4RVwEPir7KXPjzyjErBapmuQRa5/E9ffAMAAP//AwBQSwECLQAUAAYA&#10;CAAAACEAtoM4kv4AAADhAQAAEwAAAAAAAAAAAAAAAAAAAAAAW0NvbnRlbnRfVHlwZXNdLnhtbFBL&#10;AQItABQABgAIAAAAIQA4/SH/1gAAAJQBAAALAAAAAAAAAAAAAAAAAC8BAABfcmVscy8ucmVsc1BL&#10;AQItABQABgAIAAAAIQB0BLFKlgIAAHAFAAAOAAAAAAAAAAAAAAAAAC4CAABkcnMvZTJvRG9jLnht&#10;bFBLAQItABQABgAIAAAAIQBpz+Vv3AAAAAUBAAAPAAAAAAAAAAAAAAAAAPAEAABkcnMvZG93bnJl&#10;di54bWxQSwUGAAAAAAQABADzAAAA+QUAAAAA&#10;" fillcolor="white [2577]" stroked="f" strokeweight="2pt">
                    <v:fill color2="#4c4c4c [961]" rotate="t" focusposition=".5,.5" focussize="" focus="100%" type="gradientRadial"/>
                    <v:path arrowok="t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410" cy="777240"/>
                    <wp:effectExtent l="19050" t="0" r="2540" b="0"/>
                    <wp:wrapNone/>
                    <wp:docPr id="389" name="Grup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410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6106F08" id="Grupo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0TnrQMAAMIPAAAOAAAAZHJzL2Uyb0RvYy54bWzsV11vnDgUfV+p/8Hy+wTM8DGgkCqZyUQr&#10;pdtK3f0BHjDgLmDW9gxJq/3ve21DMpP0YdVtq60aHpCN7cu95557uJy/vutadGBScdHnmJz5GLG+&#10;ECXv6xz/8ft2scJIadqXtBU9y/E9U/j1xatfzschY4FoRFsyicBIr7JxyHGj9ZB5nioa1lF1JgbW&#10;w2IlZEc1TGXtlZKOYL1rvcD3Y28UshykKJhS8HTjFvGFtV9VrNBvq0oxjdocg2/a3qW978zduzin&#10;WS3p0PBicoN+gRcd5T289MHUhmqK9pI/M9XxQgolKn1WiM4TVcULZmOAaIj/JJobKfaDjaXOxnp4&#10;gAmgfYLTF5stfju8k4iXOV6uUox62kGSbuR+ECgx4IxDncGeGzm8H95JFyEMb0Xxp4Jl7+m6mddu&#10;M9qNb0QJ5uheCwvOXSU7JAUkIQp9c9mnAAK6sxm5f8gIu9OogIdJ6IcE8lbAUpIkQThlrGggreYU&#10;8QOSYATLqdlo01k019NxEsWROxyldtGjmXFicnxy1EQJ7FOPAKv/BvD7hg7M5k0Z8GaAwYUJ4EtA&#10;xG5CKwey3TcjrBy8qBfrhvY1u5RSjA2jJbhFzH5A/eiAmShIzufxNimbECaEAOSnWM1Ax6vg80DR&#10;bJBK3zDRITPIMVTmQQrHdnq4VdqSopwio+UHjKquhSI60BbF/pIE1mWaTZshBbNFc1KJlpdb3rZ2&#10;YsqerVuJ4HCOd3VgGdLuO2CSe5ZEhjcGBDg7b3ezY0sQ1+SaidBW4qeUAH+ugnSxjVfJItyG0SJN&#10;/NXCJ+lVGvthGm62f5sXkjBreFmy/pb3bFYFEv47Ukz65OrZ6gIagZ1RENlYTuOV9e4h2q295tCO&#10;g+m4BpFseZfjlasby3NDieu+tGNNeevG3qn7FhrAwMD7CEW0jEM/DeLF5eUGoAg3q8XVFYzW6+s0&#10;XJI4jK7XMxSqoaUY3+5UsZes/Apw2Nw6IlufZhdtwiy3DZ1dVe5EeQ/UtqIB3IUvDVCwEfIjRiOo&#10;do7VX3sqGUbtrz2UR0pCkAik7SSMkgAm8nhld7xC+wJM5Vhj5IZr7T4N+0HyuoE3EZuzXpiCrbie&#10;a895BX5PwvHdFIQ8V5DUMOZEEKAwvpWC+HEEX4kTtTWkMlL9wyiIEZAXBXlRkJ9TQeAz75q8xx7E&#10;9U3fTUKeN2zfWEKiJCbLr9qEBC9NiJNQmr00If+fJsT+jcGPom2opp9a8yd6PLdNy+Ov98U/AAAA&#10;//8DAFBLAwQUAAYACAAAACEAbrs+uNsAAAAIAQAADwAAAGRycy9kb3ducmV2LnhtbEyP3UrDQBCF&#10;74W+wzKCd+2mEa2J2ZQi/tCbYKMPMM2OSUh2NmS3bXx7NyDo1cxwDme+k20n04szja61rGC9ikAQ&#10;V1a3XCv4/HhZPoBwHlljb5kUfJODbb64yjDV9sIHOpe+FiGEXYoKGu+HVEpXNWTQrexAHLQvOxr0&#10;4RxrqUe8hHDTyziK7qXBlsOHBgd6aqjqypNREL2bhDeFe33bF/FzUWF3W+47pW6up90jCE+T/zPD&#10;jB/QIQ9MR3ti7USvYBknwalgHrO8Tu5AHH8XmWfyf4H8BwAA//8DAFBLAQItABQABgAIAAAAIQC2&#10;gziS/gAAAOEBAAATAAAAAAAAAAAAAAAAAAAAAABbQ29udGVudF9UeXBlc10ueG1sUEsBAi0AFAAG&#10;AAgAAAAhADj9If/WAAAAlAEAAAsAAAAAAAAAAAAAAAAALwEAAF9yZWxzLy5yZWxzUEsBAi0AFAAG&#10;AAgAAAAhAMx3ROetAwAAwg8AAA4AAAAAAAAAAAAAAAAALgIAAGRycy9lMm9Eb2MueG1sUEsBAi0A&#10;FAAGAAgAAAAhAG67PrjbAAAACAEAAA8AAAAAAAAAAAAAAAAABwYAAGRycy9kb3ducmV2LnhtbFBL&#10;BQYAAAAABAAEAPMAAAAPBwAAAAA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FKrwwAAANwAAAAPAAAAZHJzL2Rvd25yZXYueG1sRE/LisIw&#10;FN0P+A/hCu7GVAXRjlHEYdSFiC8Yl5fmTtuxualNrPXvzUJweTjvyawxhaipcrllBb1uBII4sTrn&#10;VMHp+PM5AuE8ssbCMil4kIPZtPUxwVjbO++pPvhUhBB2MSrIvC9jKV2SkUHXtSVx4P5sZdAHWKVS&#10;V3gP4aaQ/SgaSoM5h4YMS1pklFwON6Pg/7vIz4v59Tjc1me9+t31r/vNUqlOu5l/gfDU+Lf45V5r&#10;BYNxmB/OhCMgp08AAAD//wMAUEsBAi0AFAAGAAgAAAAhANvh9svuAAAAhQEAABMAAAAAAAAAAAAA&#10;AAAAAAAAAFtDb250ZW50X1R5cGVzXS54bWxQSwECLQAUAAYACAAAACEAWvQsW78AAAAVAQAACwAA&#10;AAAAAAAAAAAAAAAfAQAAX3JlbHMvLnJlbHNQSwECLQAUAAYACAAAACEA2BxSq8MAAADcAAAADwAA&#10;AAAAAAAAAAAAAAAHAgAAZHJzL2Rvd25yZXYueG1sUEsFBgAAAAADAAMAtwAAAPcC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ullxAAAANwAAAAPAAAAZHJzL2Rvd25yZXYueG1sRI9Pi8Iw&#10;FMTvgt8hvAVvmqrgn65pEWHBW1n14PHZvG3LNi+1ydbqp98IgsdhZn7DbNLe1KKj1lWWFUwnEQji&#10;3OqKCwWn49d4BcJ5ZI21ZVJwJwdpMhxsMNb2xt/UHXwhAoRdjApK75tYSpeXZNBNbEMcvB/bGvRB&#10;toXULd4C3NRyFkULabDisFBiQ7uS8t/Dn1GQdSvXZOcLX6/Zfpuh08vHbq3U6KPffoLw1Pt3+NXe&#10;awXz9RSeZ8IRkMk/AAAA//8DAFBLAQItABQABgAIAAAAIQDb4fbL7gAAAIUBAAATAAAAAAAAAAAA&#10;AAAAAAAAAABbQ29udGVudF9UeXBlc10ueG1sUEsBAi0AFAAGAAgAAAAhAFr0LFu/AAAAFQEAAAsA&#10;AAAAAAAAAAAAAAAAHwEAAF9yZWxzLy5yZWxzUEsBAi0AFAAGAAgAAAAhABLm6WXEAAAA3AAAAA8A&#10;AAAAAAAAAAAAAAAABwIAAGRycy9kb3ducmV2LnhtbFBLBQYAAAAAAwADALcAAAD4Ag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Kw3xgAAANwAAAAPAAAAZHJzL2Rvd25yZXYueG1sRI9Ba8JA&#10;FITvgv9heYVeRDdGqm10FSkEehCK0dLrI/tMYrNvY3ar8d+7guBxmJlvmMWqM7U4U+sqywrGowgE&#10;cW51xYWC/S4dvoNwHlljbZkUXMnBatnvLTDR9sJbOme+EAHCLkEFpfdNIqXLSzLoRrYhDt7BtgZ9&#10;kG0hdYuXADe1jKNoKg1WHBZKbOizpPwv+zcK4iye7b7fplf/ezhuf06DPNXpRqnXl249B+Gp88/w&#10;o/2lFUw+YrifCUdALm8AAAD//wMAUEsBAi0AFAAGAAgAAAAhANvh9svuAAAAhQEAABMAAAAAAAAA&#10;AAAAAAAAAAAAAFtDb250ZW50X1R5cGVzXS54bWxQSwECLQAUAAYACAAAACEAWvQsW78AAAAVAQAA&#10;CwAAAAAAAAAAAAAAAAAfAQAAX3JlbHMvLnJlbHNQSwECLQAUAAYACAAAACEAozisN8YAAADcAAAA&#10;DwAAAAAAAAAAAAAAAAAHAgAAZHJzL2Rvd25yZXYueG1sUEsFBgAAAAADAAMAtwAAAPoC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 w:rsidR="00784F41">
            <w:rPr>
              <w:rFonts w:asciiTheme="majorHAnsi" w:eastAsiaTheme="majorEastAsia" w:hAnsiTheme="majorHAnsi" w:cstheme="majorBidi"/>
              <w:sz w:val="44"/>
              <w:szCs w:val="44"/>
              <w:lang w:eastAsia="es-E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07870"/>
        <w:docPartObj>
          <w:docPartGallery w:val="Table of Contents"/>
          <w:docPartUnique/>
        </w:docPartObj>
      </w:sdtPr>
      <w:sdtEndPr/>
      <w:sdtContent>
        <w:p w:rsidR="0013334C" w:rsidRDefault="005F4C97" w:rsidP="00DB1EEB">
          <w:pPr>
            <w:pStyle w:val="TtuloTDC"/>
            <w:spacing w:after="240"/>
            <w:rPr>
              <w:noProof/>
            </w:rPr>
          </w:pPr>
          <w:r>
            <w:rPr>
              <w:color w:val="auto"/>
            </w:rPr>
            <w:t>Practica 2</w:t>
          </w:r>
          <w:r w:rsidR="0091105B">
            <w:t xml:space="preserve"> </w:t>
          </w:r>
          <w:r w:rsidR="00A30BB6">
            <w:fldChar w:fldCharType="begin"/>
          </w:r>
          <w:r w:rsidR="00A30BB6">
            <w:instrText xml:space="preserve"> TOC \o "1-3" \h \z \u </w:instrText>
          </w:r>
          <w:r w:rsidR="00A30BB6">
            <w:fldChar w:fldCharType="separate"/>
          </w:r>
        </w:p>
        <w:p w:rsidR="0013334C" w:rsidRDefault="00E61CE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5140667" w:history="1">
            <w:r w:rsidR="0013334C" w:rsidRPr="00173243">
              <w:rPr>
                <w:rStyle w:val="Hipervnculo"/>
                <w:noProof/>
              </w:rPr>
              <w:t>1.</w:t>
            </w:r>
            <w:r w:rsidR="0013334C">
              <w:rPr>
                <w:rFonts w:eastAsiaTheme="minorEastAsia"/>
                <w:noProof/>
                <w:lang w:eastAsia="es-ES"/>
              </w:rPr>
              <w:tab/>
            </w:r>
            <w:r w:rsidR="0013334C" w:rsidRPr="00173243">
              <w:rPr>
                <w:rStyle w:val="Hipervnculo"/>
                <w:noProof/>
              </w:rPr>
              <w:t>Inicio del sudoku</w:t>
            </w:r>
            <w:r w:rsidR="0013334C">
              <w:rPr>
                <w:noProof/>
                <w:webHidden/>
              </w:rPr>
              <w:tab/>
            </w:r>
            <w:r w:rsidR="0013334C">
              <w:rPr>
                <w:noProof/>
                <w:webHidden/>
              </w:rPr>
              <w:fldChar w:fldCharType="begin"/>
            </w:r>
            <w:r w:rsidR="0013334C">
              <w:rPr>
                <w:noProof/>
                <w:webHidden/>
              </w:rPr>
              <w:instrText xml:space="preserve"> PAGEREF _Toc495140667 \h </w:instrText>
            </w:r>
            <w:r w:rsidR="0013334C">
              <w:rPr>
                <w:noProof/>
                <w:webHidden/>
              </w:rPr>
            </w:r>
            <w:r w:rsidR="0013334C">
              <w:rPr>
                <w:noProof/>
                <w:webHidden/>
              </w:rPr>
              <w:fldChar w:fldCharType="separate"/>
            </w:r>
            <w:r w:rsidR="0013334C">
              <w:rPr>
                <w:noProof/>
                <w:webHidden/>
              </w:rPr>
              <w:t>3</w:t>
            </w:r>
            <w:r w:rsidR="0013334C">
              <w:rPr>
                <w:noProof/>
                <w:webHidden/>
              </w:rPr>
              <w:fldChar w:fldCharType="end"/>
            </w:r>
          </w:hyperlink>
        </w:p>
        <w:p w:rsidR="00A30BB6" w:rsidRDefault="00A30BB6">
          <w:r>
            <w:fldChar w:fldCharType="end"/>
          </w:r>
        </w:p>
      </w:sdtContent>
    </w:sdt>
    <w:p w:rsidR="00023DB5" w:rsidRDefault="00023DB5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EE21A1" w:rsidRPr="005F4C97" w:rsidRDefault="00A30BB6" w:rsidP="00EE21A1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EE21A1" w:rsidRPr="00EE21A1" w:rsidRDefault="00EE21A1" w:rsidP="00EE21A1">
      <w:pPr>
        <w:sectPr w:rsidR="00EE21A1" w:rsidRPr="00EE21A1" w:rsidSect="00830124">
          <w:headerReference w:type="first" r:id="rId9"/>
          <w:footerReference w:type="first" r:id="rId10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:rsidR="00CD2F03" w:rsidRDefault="005F4C97" w:rsidP="00A30BB6">
      <w:pPr>
        <w:pStyle w:val="Ttulo1"/>
        <w:numPr>
          <w:ilvl w:val="0"/>
          <w:numId w:val="1"/>
        </w:numPr>
      </w:pPr>
      <w:bookmarkStart w:id="0" w:name="_Toc495140667"/>
      <w:r>
        <w:lastRenderedPageBreak/>
        <w:t>Inicio del sudoku</w:t>
      </w:r>
      <w:bookmarkEnd w:id="0"/>
    </w:p>
    <w:p w:rsidR="005F4C97" w:rsidRDefault="005F4C97" w:rsidP="005F4C97">
      <w:pPr>
        <w:jc w:val="center"/>
      </w:pPr>
      <w:r>
        <w:rPr>
          <w:noProof/>
          <w:lang w:eastAsia="es-ES"/>
        </w:rPr>
        <w:drawing>
          <wp:inline distT="0" distB="0" distL="0" distR="0" wp14:anchorId="16EDBFAA" wp14:editId="085947B8">
            <wp:extent cx="4385261" cy="227874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5350" cy="231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C97" w:rsidRDefault="005F4C97" w:rsidP="005F4C97">
      <w:r>
        <w:t>Cuando iniciamos el sudoku nos aparece tal que así, tenemos varias opciones:</w:t>
      </w:r>
    </w:p>
    <w:p w:rsidR="005F4C97" w:rsidRDefault="005F4C97" w:rsidP="005F4C97">
      <w:pPr>
        <w:pStyle w:val="Prrafodelista"/>
        <w:numPr>
          <w:ilvl w:val="0"/>
          <w:numId w:val="3"/>
        </w:numPr>
      </w:pPr>
      <w:r w:rsidRPr="005F4C97">
        <w:rPr>
          <w:b/>
        </w:rPr>
        <w:t>Botón Reiniciar:</w:t>
      </w:r>
      <w:r>
        <w:t xml:space="preserve"> sirve para limpiar todos los huecos que están en blanco cuando el usuario lo pulse.</w:t>
      </w:r>
    </w:p>
    <w:p w:rsidR="00F51E17" w:rsidRDefault="005F4C97" w:rsidP="005F4C97">
      <w:pPr>
        <w:pStyle w:val="Prrafodelista"/>
        <w:numPr>
          <w:ilvl w:val="0"/>
          <w:numId w:val="3"/>
        </w:numPr>
      </w:pPr>
      <w:r>
        <w:rPr>
          <w:b/>
        </w:rPr>
        <w:t>Botón Resolver:</w:t>
      </w:r>
      <w:r>
        <w:t xml:space="preserve"> nos muestra el resultado completo del sudoku, cuando pulsamos el botón nos aparecen todos los números del sudoku.</w:t>
      </w:r>
    </w:p>
    <w:p w:rsidR="005F4C97" w:rsidRPr="00016E57" w:rsidRDefault="005F4C97" w:rsidP="005F4C97">
      <w:pPr>
        <w:pStyle w:val="Prrafodelista"/>
        <w:numPr>
          <w:ilvl w:val="0"/>
          <w:numId w:val="3"/>
        </w:numPr>
        <w:rPr>
          <w:b/>
        </w:rPr>
      </w:pPr>
      <w:r w:rsidRPr="005F4C97">
        <w:rPr>
          <w:b/>
        </w:rPr>
        <w:t>Botón Comprobar:</w:t>
      </w:r>
      <w:r>
        <w:rPr>
          <w:b/>
        </w:rPr>
        <w:t xml:space="preserve"> </w:t>
      </w:r>
      <w:r w:rsidR="00016E57">
        <w:t>sirve para comprobarte si los números que ha puesto el usuario en los cuadros en blanco son correctos o no, si son correctos nos aparecerá una ventana diciéndonos que está correcto, si el usuario a metido algún numero mal nos aparecerá una ventana de error diciéndonos que tenemos que comprobar el sudoku.</w:t>
      </w:r>
    </w:p>
    <w:p w:rsidR="00016E57" w:rsidRDefault="00016E57" w:rsidP="00016E57">
      <w:pPr>
        <w:jc w:val="center"/>
        <w:rPr>
          <w:b/>
        </w:rPr>
      </w:pPr>
      <w:r>
        <w:rPr>
          <w:noProof/>
          <w:lang w:eastAsia="es-ES"/>
        </w:rPr>
        <w:drawing>
          <wp:inline distT="0" distB="0" distL="0" distR="0" wp14:anchorId="44556B8D" wp14:editId="232296F3">
            <wp:extent cx="2028117" cy="93664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8556" cy="95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noProof/>
          <w:lang w:eastAsia="es-ES"/>
        </w:rPr>
        <w:drawing>
          <wp:inline distT="0" distB="0" distL="0" distR="0" wp14:anchorId="09B6D78A" wp14:editId="2DB6AEC1">
            <wp:extent cx="2050358" cy="94938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2099" cy="96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E57" w:rsidRPr="0013334C" w:rsidRDefault="00016E57" w:rsidP="00016E57">
      <w:pPr>
        <w:pStyle w:val="Prrafodelista"/>
        <w:numPr>
          <w:ilvl w:val="0"/>
          <w:numId w:val="5"/>
        </w:numPr>
        <w:rPr>
          <w:b/>
        </w:rPr>
      </w:pPr>
      <w:r>
        <w:rPr>
          <w:b/>
        </w:rPr>
        <w:t xml:space="preserve">Botón Sombrear: </w:t>
      </w:r>
      <w:r>
        <w:t xml:space="preserve">este botón nada más iniciar el sudoku </w:t>
      </w:r>
      <w:r w:rsidR="0013334C">
        <w:t xml:space="preserve">ya </w:t>
      </w:r>
      <w:r>
        <w:t>aparece marcado</w:t>
      </w:r>
      <w:r w:rsidR="0013334C">
        <w:t xml:space="preserve"> y sombreado los números que no se pueden modificar, si desmarcamos se quita la sombra de los números sombreados anteriormente.</w:t>
      </w:r>
    </w:p>
    <w:p w:rsidR="0013334C" w:rsidRPr="0013334C" w:rsidRDefault="0013334C" w:rsidP="00016E57">
      <w:pPr>
        <w:pStyle w:val="Prrafodelista"/>
        <w:numPr>
          <w:ilvl w:val="0"/>
          <w:numId w:val="5"/>
        </w:numPr>
        <w:rPr>
          <w:b/>
        </w:rPr>
      </w:pPr>
      <w:r>
        <w:rPr>
          <w:b/>
        </w:rPr>
        <w:t>Botones Redimensionar y no redimensionar:</w:t>
      </w:r>
      <w:r>
        <w:t xml:space="preserve"> sirven para estirar la ventana y hacerla más grande, el no redimensionar lo que hace es que no puedas estirar la ventana.</w:t>
      </w:r>
    </w:p>
    <w:p w:rsidR="0013334C" w:rsidRPr="0013334C" w:rsidRDefault="0013334C" w:rsidP="00016E57">
      <w:pPr>
        <w:pStyle w:val="Prrafodelista"/>
        <w:numPr>
          <w:ilvl w:val="0"/>
          <w:numId w:val="5"/>
        </w:numPr>
        <w:rPr>
          <w:b/>
        </w:rPr>
      </w:pPr>
      <w:r>
        <w:rPr>
          <w:b/>
        </w:rPr>
        <w:t xml:space="preserve">Botón Salir: </w:t>
      </w:r>
      <w:r>
        <w:t xml:space="preserve">cuando el usuario quiera salir solo tiene que pulsar en el botón salir y le preguntara dos opciones deseas salir </w:t>
      </w:r>
      <w:r w:rsidRPr="0013334C">
        <w:rPr>
          <w:b/>
        </w:rPr>
        <w:t>SI</w:t>
      </w:r>
      <w:r>
        <w:t xml:space="preserve"> o </w:t>
      </w:r>
      <w:r w:rsidRPr="0013334C">
        <w:rPr>
          <w:b/>
        </w:rPr>
        <w:t>NO</w:t>
      </w:r>
      <w:r>
        <w:t>, si el usuario le da a que no se cierra la ventana de salir y se queda en el juego. Si el usuario le da a que si se cierra directamente el juego.</w:t>
      </w:r>
    </w:p>
    <w:p w:rsidR="0013334C" w:rsidRPr="00016E57" w:rsidRDefault="0013334C" w:rsidP="0013334C">
      <w:pPr>
        <w:pStyle w:val="Prrafodelista"/>
        <w:jc w:val="center"/>
        <w:rPr>
          <w:b/>
        </w:rPr>
      </w:pPr>
      <w:r>
        <w:rPr>
          <w:noProof/>
          <w:lang w:eastAsia="es-ES"/>
        </w:rPr>
        <w:drawing>
          <wp:inline distT="0" distB="0" distL="0" distR="0" wp14:anchorId="773FC954" wp14:editId="6B1CE868">
            <wp:extent cx="2060424" cy="93726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6802" cy="95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334C" w:rsidRPr="00016E57" w:rsidSect="0091105B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CE1" w:rsidRDefault="00E61CE1" w:rsidP="000B0CCD">
      <w:pPr>
        <w:spacing w:after="0" w:line="240" w:lineRule="auto"/>
      </w:pPr>
      <w:r>
        <w:separator/>
      </w:r>
    </w:p>
  </w:endnote>
  <w:endnote w:type="continuationSeparator" w:id="0">
    <w:p w:rsidR="00E61CE1" w:rsidRDefault="00E61CE1" w:rsidP="000B0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0C2" w:rsidRDefault="008430C2" w:rsidP="008430C2">
    <w:pPr>
      <w:pStyle w:val="Piedepgina"/>
      <w:pBdr>
        <w:bottom w:val="single" w:sz="6" w:space="1" w:color="auto"/>
      </w:pBdr>
      <w:jc w:val="right"/>
      <w:rPr>
        <w:sz w:val="16"/>
        <w:szCs w:val="16"/>
      </w:rPr>
    </w:pPr>
  </w:p>
  <w:p w:rsidR="008430C2" w:rsidRPr="002644E8" w:rsidRDefault="008430C2" w:rsidP="008430C2">
    <w:pPr>
      <w:pStyle w:val="Piedepgina"/>
      <w:jc w:val="right"/>
      <w:rPr>
        <w:sz w:val="16"/>
        <w:szCs w:val="16"/>
      </w:rPr>
    </w:pPr>
    <w:r w:rsidRPr="002644E8">
      <w:rPr>
        <w:sz w:val="16"/>
        <w:szCs w:val="16"/>
      </w:rPr>
      <w:t xml:space="preserve">Página </w:t>
    </w:r>
    <w:r w:rsidR="00053871" w:rsidRPr="002644E8">
      <w:rPr>
        <w:sz w:val="16"/>
        <w:szCs w:val="16"/>
      </w:rPr>
      <w:fldChar w:fldCharType="begin"/>
    </w:r>
    <w:r w:rsidRPr="002644E8">
      <w:rPr>
        <w:sz w:val="16"/>
        <w:szCs w:val="16"/>
      </w:rPr>
      <w:instrText>PAGE   \* MERGEFORMAT</w:instrText>
    </w:r>
    <w:r w:rsidR="00053871" w:rsidRPr="002644E8">
      <w:rPr>
        <w:sz w:val="16"/>
        <w:szCs w:val="16"/>
      </w:rPr>
      <w:fldChar w:fldCharType="separate"/>
    </w:r>
    <w:r w:rsidR="00E21543">
      <w:rPr>
        <w:noProof/>
        <w:sz w:val="16"/>
        <w:szCs w:val="16"/>
      </w:rPr>
      <w:t>1</w:t>
    </w:r>
    <w:r w:rsidR="00053871" w:rsidRPr="002644E8">
      <w:rPr>
        <w:sz w:val="16"/>
        <w:szCs w:val="16"/>
      </w:rPr>
      <w:fldChar w:fldCharType="end"/>
    </w:r>
  </w:p>
  <w:p w:rsidR="008430C2" w:rsidRDefault="008430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DB5" w:rsidRDefault="00023DB5" w:rsidP="00023DB5">
    <w:pPr>
      <w:pStyle w:val="Piedepgina"/>
      <w:pBdr>
        <w:bottom w:val="single" w:sz="6" w:space="1" w:color="auto"/>
      </w:pBdr>
      <w:jc w:val="right"/>
      <w:rPr>
        <w:sz w:val="16"/>
        <w:szCs w:val="16"/>
      </w:rPr>
    </w:pPr>
  </w:p>
  <w:p w:rsidR="00023DB5" w:rsidRPr="002644E8" w:rsidRDefault="00023DB5" w:rsidP="00023DB5">
    <w:pPr>
      <w:pStyle w:val="Piedepgina"/>
      <w:jc w:val="right"/>
      <w:rPr>
        <w:sz w:val="16"/>
        <w:szCs w:val="16"/>
      </w:rPr>
    </w:pPr>
    <w:r w:rsidRPr="002644E8">
      <w:rPr>
        <w:sz w:val="16"/>
        <w:szCs w:val="16"/>
      </w:rPr>
      <w:t xml:space="preserve">Página </w:t>
    </w:r>
    <w:r w:rsidRPr="002644E8">
      <w:rPr>
        <w:sz w:val="16"/>
        <w:szCs w:val="16"/>
      </w:rPr>
      <w:fldChar w:fldCharType="begin"/>
    </w:r>
    <w:r w:rsidRPr="002644E8">
      <w:rPr>
        <w:sz w:val="16"/>
        <w:szCs w:val="16"/>
      </w:rPr>
      <w:instrText>PAGE   \* MERGEFORMAT</w:instrText>
    </w:r>
    <w:r w:rsidRPr="002644E8">
      <w:rPr>
        <w:sz w:val="16"/>
        <w:szCs w:val="16"/>
      </w:rPr>
      <w:fldChar w:fldCharType="separate"/>
    </w:r>
    <w:r w:rsidR="0013334C">
      <w:rPr>
        <w:noProof/>
        <w:sz w:val="16"/>
        <w:szCs w:val="16"/>
      </w:rPr>
      <w:t>4</w:t>
    </w:r>
    <w:r w:rsidRPr="002644E8">
      <w:rPr>
        <w:sz w:val="16"/>
        <w:szCs w:val="16"/>
      </w:rPr>
      <w:fldChar w:fldCharType="end"/>
    </w:r>
  </w:p>
  <w:p w:rsidR="00023DB5" w:rsidRDefault="00023DB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DB5" w:rsidRDefault="00023DB5" w:rsidP="008430C2">
    <w:pPr>
      <w:pStyle w:val="Piedepgina"/>
      <w:pBdr>
        <w:bottom w:val="single" w:sz="6" w:space="1" w:color="auto"/>
      </w:pBdr>
      <w:jc w:val="right"/>
      <w:rPr>
        <w:sz w:val="16"/>
        <w:szCs w:val="16"/>
      </w:rPr>
    </w:pPr>
  </w:p>
  <w:p w:rsidR="00023DB5" w:rsidRPr="002644E8" w:rsidRDefault="00023DB5" w:rsidP="008430C2">
    <w:pPr>
      <w:pStyle w:val="Piedepgina"/>
      <w:jc w:val="right"/>
      <w:rPr>
        <w:sz w:val="16"/>
        <w:szCs w:val="16"/>
      </w:rPr>
    </w:pPr>
    <w:r w:rsidRPr="002644E8">
      <w:rPr>
        <w:sz w:val="16"/>
        <w:szCs w:val="16"/>
      </w:rPr>
      <w:t xml:space="preserve">Página </w:t>
    </w:r>
    <w:r w:rsidRPr="002644E8">
      <w:rPr>
        <w:sz w:val="16"/>
        <w:szCs w:val="16"/>
      </w:rPr>
      <w:fldChar w:fldCharType="begin"/>
    </w:r>
    <w:r w:rsidRPr="002644E8">
      <w:rPr>
        <w:sz w:val="16"/>
        <w:szCs w:val="16"/>
      </w:rPr>
      <w:instrText>PAGE   \* MERGEFORMAT</w:instrText>
    </w:r>
    <w:r w:rsidRPr="002644E8">
      <w:rPr>
        <w:sz w:val="16"/>
        <w:szCs w:val="16"/>
      </w:rPr>
      <w:fldChar w:fldCharType="separate"/>
    </w:r>
    <w:r w:rsidR="00E21543">
      <w:rPr>
        <w:noProof/>
        <w:sz w:val="16"/>
        <w:szCs w:val="16"/>
      </w:rPr>
      <w:t>3</w:t>
    </w:r>
    <w:r w:rsidRPr="002644E8">
      <w:rPr>
        <w:sz w:val="16"/>
        <w:szCs w:val="16"/>
      </w:rPr>
      <w:fldChar w:fldCharType="end"/>
    </w:r>
  </w:p>
  <w:p w:rsidR="00023DB5" w:rsidRDefault="00023D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CE1" w:rsidRDefault="00E61CE1" w:rsidP="000B0CCD">
      <w:pPr>
        <w:spacing w:after="0" w:line="240" w:lineRule="auto"/>
      </w:pPr>
      <w:r>
        <w:separator/>
      </w:r>
    </w:p>
  </w:footnote>
  <w:footnote w:type="continuationSeparator" w:id="0">
    <w:p w:rsidR="00E61CE1" w:rsidRDefault="00E61CE1" w:rsidP="000B0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0C2" w:rsidRDefault="00E61CE1">
    <w:pPr>
      <w:pStyle w:val="Encabezado"/>
      <w:pBdr>
        <w:bottom w:val="single" w:sz="6" w:space="1" w:color="auto"/>
      </w:pBdr>
      <w:rPr>
        <w:sz w:val="16"/>
        <w:szCs w:val="16"/>
      </w:rPr>
    </w:pPr>
    <w:sdt>
      <w:sdtPr>
        <w:rPr>
          <w:sz w:val="16"/>
          <w:szCs w:val="16"/>
        </w:rPr>
        <w:alias w:val="Módulo"/>
        <w:tag w:val="Módulo"/>
        <w:id w:val="1345519794"/>
        <w:placeholder>
          <w:docPart w:val="73E99BA549434999ACB11AFC6D9E2983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5F4C97">
          <w:rPr>
            <w:sz w:val="16"/>
            <w:szCs w:val="16"/>
          </w:rPr>
          <w:t>[Desarrollo de aplicaciones multiplataforma</w:t>
        </w:r>
      </w:sdtContent>
    </w:sdt>
    <w:r w:rsidR="008430C2">
      <w:rPr>
        <w:sz w:val="16"/>
        <w:szCs w:val="16"/>
      </w:rPr>
      <w:tab/>
    </w:r>
    <w:r w:rsidR="008430C2">
      <w:ptab w:relativeTo="margin" w:alignment="right" w:leader="none"/>
    </w:r>
    <w:r w:rsidR="008430C2" w:rsidRPr="00CF531B">
      <w:rPr>
        <w:b/>
        <w:bCs/>
        <w:color w:val="1F497D" w:themeColor="text2"/>
        <w:spacing w:val="60"/>
        <w:sz w:val="20"/>
        <w:szCs w:val="20"/>
      </w:rPr>
      <w:t xml:space="preserve"> </w:t>
    </w:r>
    <w:sdt>
      <w:sdtPr>
        <w:rPr>
          <w:sz w:val="16"/>
          <w:szCs w:val="16"/>
        </w:rPr>
        <w:alias w:val="Práctica"/>
        <w:tag w:val="Práctica"/>
        <w:id w:val="-408070864"/>
        <w:dataBinding w:prefixMappings="xmlns:ns0='http://schemas.microsoft.com/office/2006/coverPageProps'" w:xpath="/ns0:CoverPageProperties[1]/ns0:CompanyPhone[1]" w:storeItemID="{55AF091B-3C7A-41E3-B477-F2FDAA23CFDA}"/>
        <w:text/>
      </w:sdtPr>
      <w:sdtEndPr/>
      <w:sdtContent>
        <w:r w:rsidR="005F4C97">
          <w:rPr>
            <w:sz w:val="16"/>
            <w:szCs w:val="16"/>
          </w:rPr>
          <w:t>Practica 2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DB5" w:rsidRDefault="00E61CE1" w:rsidP="00023DB5">
    <w:pPr>
      <w:pStyle w:val="Encabezado"/>
      <w:pBdr>
        <w:bottom w:val="single" w:sz="6" w:space="1" w:color="auto"/>
      </w:pBdr>
      <w:rPr>
        <w:sz w:val="16"/>
        <w:szCs w:val="16"/>
      </w:rPr>
    </w:pPr>
    <w:sdt>
      <w:sdtPr>
        <w:rPr>
          <w:sz w:val="16"/>
          <w:szCs w:val="16"/>
        </w:rPr>
        <w:alias w:val="Módulo"/>
        <w:tag w:val="Módulo"/>
        <w:id w:val="607864"/>
        <w:placeholder>
          <w:docPart w:val="C62FCE00A2C04C2DBDD4CC4B0935E56C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5F4C97">
          <w:rPr>
            <w:sz w:val="16"/>
            <w:szCs w:val="16"/>
          </w:rPr>
          <w:t>[Desarrollo de aplicaciones multiplataforma</w:t>
        </w:r>
      </w:sdtContent>
    </w:sdt>
    <w:r w:rsidR="00023DB5">
      <w:rPr>
        <w:sz w:val="16"/>
        <w:szCs w:val="16"/>
      </w:rPr>
      <w:tab/>
    </w:r>
    <w:r w:rsidR="00023DB5">
      <w:ptab w:relativeTo="margin" w:alignment="right" w:leader="none"/>
    </w:r>
    <w:r w:rsidR="00023DB5" w:rsidRPr="00CF531B">
      <w:rPr>
        <w:b/>
        <w:bCs/>
        <w:color w:val="1F497D" w:themeColor="text2"/>
        <w:spacing w:val="60"/>
        <w:sz w:val="20"/>
        <w:szCs w:val="20"/>
      </w:rPr>
      <w:t xml:space="preserve"> </w:t>
    </w:r>
    <w:sdt>
      <w:sdtPr>
        <w:rPr>
          <w:sz w:val="16"/>
          <w:szCs w:val="16"/>
        </w:rPr>
        <w:alias w:val="Práctica"/>
        <w:tag w:val="Práctica"/>
        <w:id w:val="607865"/>
        <w:dataBinding w:prefixMappings="xmlns:ns0='http://schemas.microsoft.com/office/2006/coverPageProps'" w:xpath="/ns0:CoverPageProperties[1]/ns0:CompanyPhone[1]" w:storeItemID="{55AF091B-3C7A-41E3-B477-F2FDAA23CFDA}"/>
        <w:text/>
      </w:sdtPr>
      <w:sdtEndPr/>
      <w:sdtContent>
        <w:r w:rsidR="005F4C97">
          <w:rPr>
            <w:sz w:val="16"/>
            <w:szCs w:val="16"/>
          </w:rPr>
          <w:t>Practica 2</w:t>
        </w:r>
      </w:sdtContent>
    </w:sdt>
  </w:p>
  <w:p w:rsidR="00023DB5" w:rsidRDefault="00023DB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DB5" w:rsidRDefault="00E61CE1">
    <w:pPr>
      <w:pStyle w:val="Encabezado"/>
      <w:pBdr>
        <w:bottom w:val="single" w:sz="6" w:space="1" w:color="auto"/>
      </w:pBdr>
      <w:rPr>
        <w:sz w:val="16"/>
        <w:szCs w:val="16"/>
      </w:rPr>
    </w:pPr>
    <w:sdt>
      <w:sdtPr>
        <w:rPr>
          <w:sz w:val="16"/>
          <w:szCs w:val="16"/>
        </w:rPr>
        <w:alias w:val="Módulo"/>
        <w:tag w:val="Módulo"/>
        <w:id w:val="607860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5F4C97">
          <w:rPr>
            <w:sz w:val="16"/>
            <w:szCs w:val="16"/>
          </w:rPr>
          <w:t>[Desarrollo de aplicaciones multiplataforma</w:t>
        </w:r>
      </w:sdtContent>
    </w:sdt>
    <w:r w:rsidR="00023DB5">
      <w:rPr>
        <w:sz w:val="16"/>
        <w:szCs w:val="16"/>
      </w:rPr>
      <w:tab/>
    </w:r>
    <w:r w:rsidR="00023DB5">
      <w:ptab w:relativeTo="margin" w:alignment="right" w:leader="none"/>
    </w:r>
    <w:r w:rsidR="00023DB5" w:rsidRPr="00CF531B">
      <w:rPr>
        <w:b/>
        <w:bCs/>
        <w:color w:val="1F497D" w:themeColor="text2"/>
        <w:spacing w:val="60"/>
        <w:sz w:val="20"/>
        <w:szCs w:val="20"/>
      </w:rPr>
      <w:t xml:space="preserve"> </w:t>
    </w:r>
    <w:sdt>
      <w:sdtPr>
        <w:rPr>
          <w:sz w:val="16"/>
          <w:szCs w:val="16"/>
        </w:rPr>
        <w:alias w:val="Práctica"/>
        <w:tag w:val="Práctica"/>
        <w:id w:val="607861"/>
        <w:dataBinding w:prefixMappings="xmlns:ns0='http://schemas.microsoft.com/office/2006/coverPageProps'" w:xpath="/ns0:CoverPageProperties[1]/ns0:CompanyPhone[1]" w:storeItemID="{55AF091B-3C7A-41E3-B477-F2FDAA23CFDA}"/>
        <w:text/>
      </w:sdtPr>
      <w:sdtEndPr/>
      <w:sdtContent>
        <w:r w:rsidR="005F4C97">
          <w:rPr>
            <w:sz w:val="16"/>
            <w:szCs w:val="16"/>
          </w:rPr>
          <w:t>Practica 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413"/>
    <w:multiLevelType w:val="hybridMultilevel"/>
    <w:tmpl w:val="692E8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0430E"/>
    <w:multiLevelType w:val="hybridMultilevel"/>
    <w:tmpl w:val="7016980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5A3F7A"/>
    <w:multiLevelType w:val="hybridMultilevel"/>
    <w:tmpl w:val="E5A0B2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062A4"/>
    <w:multiLevelType w:val="hybridMultilevel"/>
    <w:tmpl w:val="F71A39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50505"/>
    <w:multiLevelType w:val="multilevel"/>
    <w:tmpl w:val="483C8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BA6"/>
    <w:rsid w:val="00016E57"/>
    <w:rsid w:val="00023DB5"/>
    <w:rsid w:val="00053871"/>
    <w:rsid w:val="000B0CCD"/>
    <w:rsid w:val="0013334C"/>
    <w:rsid w:val="00143FEA"/>
    <w:rsid w:val="00157F26"/>
    <w:rsid w:val="001D4360"/>
    <w:rsid w:val="002644E8"/>
    <w:rsid w:val="00327280"/>
    <w:rsid w:val="003333CF"/>
    <w:rsid w:val="00490551"/>
    <w:rsid w:val="00527966"/>
    <w:rsid w:val="005F4C97"/>
    <w:rsid w:val="00784F41"/>
    <w:rsid w:val="00830124"/>
    <w:rsid w:val="008430C2"/>
    <w:rsid w:val="00860BA6"/>
    <w:rsid w:val="0091105B"/>
    <w:rsid w:val="00925EEA"/>
    <w:rsid w:val="009E3332"/>
    <w:rsid w:val="00A30BB6"/>
    <w:rsid w:val="00AF13B2"/>
    <w:rsid w:val="00BF23E0"/>
    <w:rsid w:val="00CD2F03"/>
    <w:rsid w:val="00CD6ABA"/>
    <w:rsid w:val="00CF531B"/>
    <w:rsid w:val="00D27A41"/>
    <w:rsid w:val="00DB1EEB"/>
    <w:rsid w:val="00E21543"/>
    <w:rsid w:val="00E61CE1"/>
    <w:rsid w:val="00EE21A1"/>
    <w:rsid w:val="00F5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49A08"/>
  <w15:docId w15:val="{21960E09-87E8-440A-84F8-FB555D742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2F03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7F26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60BA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60BA6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0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0BA6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CD2F03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CD2F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7F2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rrafodelista">
    <w:name w:val="List Paragraph"/>
    <w:basedOn w:val="Normal"/>
    <w:uiPriority w:val="34"/>
    <w:qFormat/>
    <w:rsid w:val="00CD2F0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B0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0CCD"/>
  </w:style>
  <w:style w:type="paragraph" w:styleId="Piedepgina">
    <w:name w:val="footer"/>
    <w:basedOn w:val="Normal"/>
    <w:link w:val="PiedepginaCar"/>
    <w:uiPriority w:val="99"/>
    <w:unhideWhenUsed/>
    <w:rsid w:val="000B0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0CCD"/>
  </w:style>
  <w:style w:type="paragraph" w:styleId="Descripcin">
    <w:name w:val="caption"/>
    <w:basedOn w:val="Normal"/>
    <w:next w:val="Normal"/>
    <w:uiPriority w:val="35"/>
    <w:unhideWhenUsed/>
    <w:qFormat/>
    <w:rsid w:val="00D27A41"/>
    <w:pPr>
      <w:spacing w:line="240" w:lineRule="auto"/>
    </w:pPr>
    <w:rPr>
      <w:bCs/>
      <w:sz w:val="18"/>
      <w:szCs w:val="18"/>
    </w:rPr>
  </w:style>
  <w:style w:type="table" w:styleId="Tablaconcuadrcula">
    <w:name w:val="Table Grid"/>
    <w:basedOn w:val="Tablanormal"/>
    <w:uiPriority w:val="59"/>
    <w:rsid w:val="00F51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30BB6"/>
    <w:pPr>
      <w:spacing w:after="0"/>
      <w:outlineLvl w:val="9"/>
    </w:pPr>
    <w:rPr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A30BB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0BB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30BB6"/>
    <w:rPr>
      <w:color w:val="0000FF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EE21A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E99BA549434999ACB11AFC6D9E2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AB6F5-74EA-4744-AB00-D50DE7648E21}"/>
      </w:docPartPr>
      <w:docPartBody>
        <w:p w:rsidR="00B01418" w:rsidRDefault="00223505" w:rsidP="00223505">
          <w:pPr>
            <w:pStyle w:val="73E99BA549434999ACB11AFC6D9E2983"/>
          </w:pPr>
          <w:r w:rsidRPr="000B0CCD">
            <w:rPr>
              <w:sz w:val="16"/>
              <w:szCs w:val="16"/>
            </w:rPr>
            <w:t>[Escriba el módulo profesional]</w:t>
          </w:r>
        </w:p>
      </w:docPartBody>
    </w:docPart>
    <w:docPart>
      <w:docPartPr>
        <w:name w:val="C62FCE00A2C04C2DBDD4CC4B0935E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ED60E-90DF-4BF2-8BA3-C3DE5315E973}"/>
      </w:docPartPr>
      <w:docPartBody>
        <w:p w:rsidR="00105C2D" w:rsidRDefault="00B01418" w:rsidP="00B01418">
          <w:pPr>
            <w:pStyle w:val="C62FCE00A2C04C2DBDD4CC4B0935E56C"/>
          </w:pPr>
          <w:r w:rsidRPr="000B0CCD">
            <w:rPr>
              <w:sz w:val="16"/>
              <w:szCs w:val="16"/>
            </w:rPr>
            <w:t>[Escriba el módulo profesiona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3505"/>
    <w:rsid w:val="00105C2D"/>
    <w:rsid w:val="00223505"/>
    <w:rsid w:val="002B2A30"/>
    <w:rsid w:val="004163F3"/>
    <w:rsid w:val="00466704"/>
    <w:rsid w:val="00B0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4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7984F8B9DDD4486AE30E271629E1876">
    <w:name w:val="A7984F8B9DDD4486AE30E271629E1876"/>
    <w:rsid w:val="00223505"/>
  </w:style>
  <w:style w:type="paragraph" w:customStyle="1" w:styleId="2461DFCC3F7246B89D7CB837625112D6">
    <w:name w:val="2461DFCC3F7246B89D7CB837625112D6"/>
    <w:rsid w:val="00223505"/>
  </w:style>
  <w:style w:type="paragraph" w:customStyle="1" w:styleId="FF5679B025ED4455AC45936A06C5B42D">
    <w:name w:val="FF5679B025ED4455AC45936A06C5B42D"/>
    <w:rsid w:val="00223505"/>
  </w:style>
  <w:style w:type="paragraph" w:customStyle="1" w:styleId="2701FD7298A542EEA051F4C167FA4E48">
    <w:name w:val="2701FD7298A542EEA051F4C167FA4E48"/>
    <w:rsid w:val="00223505"/>
  </w:style>
  <w:style w:type="paragraph" w:customStyle="1" w:styleId="2AF0D682EEA340CAA3C4379221C554C9">
    <w:name w:val="2AF0D682EEA340CAA3C4379221C554C9"/>
    <w:rsid w:val="00223505"/>
  </w:style>
  <w:style w:type="paragraph" w:customStyle="1" w:styleId="30F6CA01C3E44BEC811C74738FAC5310">
    <w:name w:val="30F6CA01C3E44BEC811C74738FAC5310"/>
    <w:rsid w:val="00223505"/>
  </w:style>
  <w:style w:type="paragraph" w:customStyle="1" w:styleId="5EED522544864561A172431A9360EB1E">
    <w:name w:val="5EED522544864561A172431A9360EB1E"/>
    <w:rsid w:val="00223505"/>
    <w:pPr>
      <w:spacing w:after="0" w:line="240" w:lineRule="auto"/>
    </w:pPr>
  </w:style>
  <w:style w:type="paragraph" w:customStyle="1" w:styleId="B966AC65E4C649B29386CEFEC48EA99B">
    <w:name w:val="B966AC65E4C649B29386CEFEC48EA99B"/>
    <w:rsid w:val="00223505"/>
    <w:rPr>
      <w:rFonts w:eastAsiaTheme="minorHAnsi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23505"/>
    <w:rPr>
      <w:color w:val="808080"/>
    </w:rPr>
  </w:style>
  <w:style w:type="paragraph" w:customStyle="1" w:styleId="5EED522544864561A172431A9360EB1E1">
    <w:name w:val="5EED522544864561A172431A9360EB1E1"/>
    <w:rsid w:val="00223505"/>
    <w:pPr>
      <w:spacing w:after="0" w:line="240" w:lineRule="auto"/>
    </w:pPr>
  </w:style>
  <w:style w:type="paragraph" w:customStyle="1" w:styleId="B966AC65E4C649B29386CEFEC48EA99B1">
    <w:name w:val="B966AC65E4C649B29386CEFEC48EA99B1"/>
    <w:rsid w:val="00223505"/>
    <w:rPr>
      <w:rFonts w:eastAsiaTheme="minorHAnsi"/>
      <w:lang w:eastAsia="en-US"/>
    </w:rPr>
  </w:style>
  <w:style w:type="paragraph" w:customStyle="1" w:styleId="C0DA6D601A404BC3A39510B736A525AC">
    <w:name w:val="C0DA6D601A404BC3A39510B736A525AC"/>
    <w:rsid w:val="00223505"/>
  </w:style>
  <w:style w:type="paragraph" w:customStyle="1" w:styleId="F510B87EF8F34759B4A216BD511C85D1">
    <w:name w:val="F510B87EF8F34759B4A216BD511C85D1"/>
    <w:rsid w:val="00223505"/>
  </w:style>
  <w:style w:type="paragraph" w:customStyle="1" w:styleId="5EED522544864561A172431A9360EB1E2">
    <w:name w:val="5EED522544864561A172431A9360EB1E2"/>
    <w:rsid w:val="00223505"/>
    <w:pPr>
      <w:spacing w:after="0" w:line="240" w:lineRule="auto"/>
    </w:pPr>
  </w:style>
  <w:style w:type="paragraph" w:customStyle="1" w:styleId="B966AC65E4C649B29386CEFEC48EA99B2">
    <w:name w:val="B966AC65E4C649B29386CEFEC48EA99B2"/>
    <w:rsid w:val="00223505"/>
    <w:rPr>
      <w:rFonts w:eastAsiaTheme="minorHAnsi"/>
      <w:lang w:eastAsia="en-US"/>
    </w:rPr>
  </w:style>
  <w:style w:type="paragraph" w:customStyle="1" w:styleId="F510B87EF8F34759B4A216BD511C85D11">
    <w:name w:val="F510B87EF8F34759B4A216BD511C85D11"/>
    <w:rsid w:val="00223505"/>
    <w:rPr>
      <w:rFonts w:eastAsiaTheme="minorHAnsi"/>
      <w:lang w:eastAsia="en-US"/>
    </w:rPr>
  </w:style>
  <w:style w:type="paragraph" w:customStyle="1" w:styleId="5EED522544864561A172431A9360EB1E3">
    <w:name w:val="5EED522544864561A172431A9360EB1E3"/>
    <w:rsid w:val="00223505"/>
    <w:pPr>
      <w:spacing w:after="0" w:line="240" w:lineRule="auto"/>
    </w:pPr>
  </w:style>
  <w:style w:type="paragraph" w:customStyle="1" w:styleId="6C2D22C973A64C22A67C0098EF93FFFB">
    <w:name w:val="6C2D22C973A64C22A67C0098EF93FFFB"/>
    <w:rsid w:val="00223505"/>
  </w:style>
  <w:style w:type="paragraph" w:customStyle="1" w:styleId="5EED522544864561A172431A9360EB1E4">
    <w:name w:val="5EED522544864561A172431A9360EB1E4"/>
    <w:rsid w:val="00223505"/>
    <w:pPr>
      <w:spacing w:after="0" w:line="240" w:lineRule="auto"/>
    </w:pPr>
  </w:style>
  <w:style w:type="paragraph" w:customStyle="1" w:styleId="CD3E038B874A49C093E6D7FA12C6C40A">
    <w:name w:val="CD3E038B874A49C093E6D7FA12C6C40A"/>
    <w:rsid w:val="00223505"/>
  </w:style>
  <w:style w:type="paragraph" w:customStyle="1" w:styleId="5EED522544864561A172431A9360EB1E5">
    <w:name w:val="5EED522544864561A172431A9360EB1E5"/>
    <w:rsid w:val="00223505"/>
    <w:pPr>
      <w:spacing w:after="0" w:line="240" w:lineRule="auto"/>
    </w:pPr>
  </w:style>
  <w:style w:type="paragraph" w:customStyle="1" w:styleId="739D242B95B44CAFAE74B0B44A5231EC">
    <w:name w:val="739D242B95B44CAFAE74B0B44A5231EC"/>
    <w:rsid w:val="00223505"/>
  </w:style>
  <w:style w:type="paragraph" w:customStyle="1" w:styleId="73E99BA549434999ACB11AFC6D9E2983">
    <w:name w:val="73E99BA549434999ACB11AFC6D9E2983"/>
    <w:rsid w:val="00223505"/>
  </w:style>
  <w:style w:type="paragraph" w:customStyle="1" w:styleId="57780FBC565045E39908694822607649">
    <w:name w:val="57780FBC565045E39908694822607649"/>
    <w:rsid w:val="00223505"/>
  </w:style>
  <w:style w:type="paragraph" w:customStyle="1" w:styleId="55E7A1B6C41244A7BE7DF42109B267FA">
    <w:name w:val="55E7A1B6C41244A7BE7DF42109B267FA"/>
    <w:rsid w:val="00223505"/>
  </w:style>
  <w:style w:type="paragraph" w:customStyle="1" w:styleId="19865C31A0BF451698651591774B5190">
    <w:name w:val="19865C31A0BF451698651591774B5190"/>
    <w:rsid w:val="00B01418"/>
  </w:style>
  <w:style w:type="paragraph" w:customStyle="1" w:styleId="6E5493D2E346444CB6D4E54CE06761B6">
    <w:name w:val="6E5493D2E346444CB6D4E54CE06761B6"/>
    <w:rsid w:val="00B01418"/>
  </w:style>
  <w:style w:type="paragraph" w:customStyle="1" w:styleId="C62FCE00A2C04C2DBDD4CC4B0935E56C">
    <w:name w:val="C62FCE00A2C04C2DBDD4CC4B0935E56C"/>
    <w:rsid w:val="00B014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[Desarrollo de aplicaciones multiplataforma</CompanyAddress>
  <CompanyPhone>Practica 2</CompanyPhone>
  <CompanyFax>[08/10/2017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707322-BFF5-47DC-B9E0-C990BE1F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2 MiniSudoku</dc:title>
  <dc:creator>David Román Rey</dc:creator>
  <cp:lastModifiedBy>David Roman Rey</cp:lastModifiedBy>
  <cp:revision>5</cp:revision>
  <cp:lastPrinted>2017-10-07T09:55:00Z</cp:lastPrinted>
  <dcterms:created xsi:type="dcterms:W3CDTF">2017-10-07T09:56:00Z</dcterms:created>
  <dcterms:modified xsi:type="dcterms:W3CDTF">2017-10-31T11:20:00Z</dcterms:modified>
</cp:coreProperties>
</file>